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/</w:t>
      </w:r>
      <w:r w:rsidR="00044948">
        <w:rPr>
          <w:b/>
        </w:rPr>
        <w:t>51</w:t>
      </w:r>
      <w:bookmarkStart w:id="0" w:name="_GoBack"/>
      <w:bookmarkEnd w:id="0"/>
      <w:r w:rsidR="00EA6B37">
        <w:rPr>
          <w:b/>
        </w:rPr>
        <w:t>/110/201</w:t>
      </w:r>
      <w:r w:rsidR="008F7113">
        <w:rPr>
          <w:b/>
        </w:rPr>
        <w:t>8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3"/>
        <w:gridCol w:w="1866"/>
        <w:gridCol w:w="1910"/>
        <w:gridCol w:w="13"/>
        <w:gridCol w:w="5397"/>
      </w:tblGrid>
      <w:tr w:rsidR="006174E0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</w:tcPr>
          <w:p w:rsid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72121C" w:rsidP="00060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  <w:p w:rsidR="0006032A" w:rsidRP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gridSpan w:val="2"/>
          </w:tcPr>
          <w:p w:rsidR="005414ED" w:rsidRPr="0006032A" w:rsidRDefault="008F7113" w:rsidP="00AC0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a</w:t>
            </w:r>
            <w:r w:rsidRPr="006220E6">
              <w:rPr>
                <w:b/>
                <w:sz w:val="20"/>
                <w:szCs w:val="20"/>
              </w:rPr>
              <w:t xml:space="preserve"> na czas określony</w:t>
            </w:r>
            <w:r w:rsidR="0065486A">
              <w:rPr>
                <w:b/>
                <w:sz w:val="20"/>
                <w:szCs w:val="20"/>
              </w:rPr>
              <w:t xml:space="preserve"> </w:t>
            </w:r>
            <w:r w:rsidR="00AC0D23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</w:t>
            </w:r>
            <w:r w:rsidRPr="006220E6">
              <w:rPr>
                <w:b/>
                <w:sz w:val="20"/>
                <w:szCs w:val="20"/>
              </w:rPr>
              <w:t xml:space="preserve"> pełnym wymiarze czasu pracy </w:t>
            </w:r>
            <w:r w:rsidR="00AC0D23">
              <w:rPr>
                <w:b/>
                <w:sz w:val="20"/>
                <w:szCs w:val="20"/>
              </w:rPr>
              <w:t xml:space="preserve">(20/20) </w:t>
            </w:r>
          </w:p>
        </w:tc>
      </w:tr>
      <w:tr w:rsidR="006174E0" w:rsidRPr="00EC013A" w:rsidTr="008F7113">
        <w:trPr>
          <w:trHeight w:val="4668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  <w:vAlign w:val="center"/>
          </w:tcPr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8F7113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9F26AE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F80BE9" w:rsidRPr="009F26AE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734" w:type="pct"/>
            <w:gridSpan w:val="3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69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8F7113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69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8F7113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8F7113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34" w:type="pct"/>
            <w:gridSpan w:val="3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06032A" w:rsidRPr="009F26AE" w:rsidTr="008F7113">
        <w:trPr>
          <w:trHeight w:val="3288"/>
          <w:jc w:val="center"/>
        </w:trPr>
        <w:tc>
          <w:tcPr>
            <w:tcW w:w="2531" w:type="pct"/>
            <w:gridSpan w:val="4"/>
            <w:vAlign w:val="center"/>
          </w:tcPr>
          <w:p w:rsidR="0006032A" w:rsidRPr="009F26AE" w:rsidRDefault="0006032A" w:rsidP="00E00E3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Dokumenty aplikacyjne</w:t>
            </w:r>
          </w:p>
          <w:p w:rsidR="0006032A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6032A" w:rsidRPr="009F26AE" w:rsidRDefault="0006032A" w:rsidP="004072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7F38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</w:t>
            </w:r>
            <w:r>
              <w:rPr>
                <w:sz w:val="16"/>
                <w:szCs w:val="16"/>
              </w:rPr>
              <w:t xml:space="preserve">cji procesu rekrutacji zgodnie </w:t>
            </w:r>
            <w:r w:rsidRPr="00BE7F38">
              <w:rPr>
                <w:sz w:val="16"/>
                <w:szCs w:val="16"/>
              </w:rPr>
              <w:t>z ustawą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BE7F38">
              <w:rPr>
                <w:sz w:val="16"/>
                <w:szCs w:val="16"/>
              </w:rPr>
              <w:t xml:space="preserve"> z dnia 29 sierpnia 1997 r.</w:t>
            </w:r>
            <w:r w:rsidRPr="00BE7F38">
              <w:rPr>
                <w:color w:val="FF0000"/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o ochronie danych osobowych (</w:t>
            </w:r>
            <w:r w:rsidR="004F0E47">
              <w:rPr>
                <w:sz w:val="16"/>
                <w:szCs w:val="16"/>
              </w:rPr>
              <w:t xml:space="preserve">Dz.U. </w:t>
            </w:r>
            <w:r w:rsidR="00B061BA">
              <w:rPr>
                <w:sz w:val="16"/>
                <w:szCs w:val="16"/>
              </w:rPr>
              <w:t>2016, poz. 922</w:t>
            </w:r>
            <w:r w:rsidR="004F0E47"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br/>
              <w:t>ze zm.</w:t>
            </w:r>
            <w:r w:rsidR="004072E7">
              <w:rPr>
                <w:sz w:val="16"/>
                <w:szCs w:val="16"/>
              </w:rPr>
              <w:t>)</w:t>
            </w:r>
          </w:p>
        </w:tc>
        <w:tc>
          <w:tcPr>
            <w:tcW w:w="2469" w:type="pct"/>
            <w:vAlign w:val="center"/>
          </w:tcPr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A6673" w:rsidRPr="006A6673" w:rsidRDefault="006A6673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06032A" w:rsidRPr="006A6673" w:rsidRDefault="0006032A" w:rsidP="00032B88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06032A" w:rsidRPr="00032B88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 w:rsidR="00032B88"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A0286"/>
    <w:rsid w:val="004016AA"/>
    <w:rsid w:val="004072E7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77433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F07DE"/>
    <w:rsid w:val="009F26AE"/>
    <w:rsid w:val="00A2757A"/>
    <w:rsid w:val="00AA473E"/>
    <w:rsid w:val="00AA7979"/>
    <w:rsid w:val="00AC0D23"/>
    <w:rsid w:val="00B061BA"/>
    <w:rsid w:val="00B06829"/>
    <w:rsid w:val="00B45BC8"/>
    <w:rsid w:val="00BC5C6B"/>
    <w:rsid w:val="00BE7F38"/>
    <w:rsid w:val="00BF05AD"/>
    <w:rsid w:val="00C175CB"/>
    <w:rsid w:val="00C439C0"/>
    <w:rsid w:val="00C653B6"/>
    <w:rsid w:val="00C65F50"/>
    <w:rsid w:val="00C66741"/>
    <w:rsid w:val="00D877E5"/>
    <w:rsid w:val="00DB32B1"/>
    <w:rsid w:val="00E00E3D"/>
    <w:rsid w:val="00E12392"/>
    <w:rsid w:val="00E23230"/>
    <w:rsid w:val="00EA6B37"/>
    <w:rsid w:val="00EC013A"/>
    <w:rsid w:val="00F04980"/>
    <w:rsid w:val="00F350B4"/>
    <w:rsid w:val="00F35E36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DCCC-1BAC-43DF-8E6F-BEF77BB1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12</cp:revision>
  <cp:lastPrinted>2017-04-24T10:40:00Z</cp:lastPrinted>
  <dcterms:created xsi:type="dcterms:W3CDTF">2017-12-07T10:19:00Z</dcterms:created>
  <dcterms:modified xsi:type="dcterms:W3CDTF">2018-11-26T13:38:00Z</dcterms:modified>
</cp:coreProperties>
</file>